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9D1" w:rsidRDefault="0072751D"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-514350</wp:posOffset>
                </wp:positionV>
                <wp:extent cx="1123950" cy="10096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39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B3E" w:rsidRDefault="005702EE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CD79052" wp14:editId="14C86791">
                                  <wp:extent cx="962025" cy="962025"/>
                                  <wp:effectExtent l="0" t="0" r="0" b="0"/>
                                  <wp:docPr id="1" name="图片 1" descr="C:\Users\annin\Desktop\โลโก้บริษัทฯ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nin\Desktop\โลโก้บริษัทฯ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.5pt;margin-top:-40.5pt;width:88.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" fillcolor="white [3201]" strokeweight=".5pt">
                <v:path arrowok="t"/>
                <v:textbox>
                  <w:txbxContent>
                    <w:p w:rsidR="00E82B3E" w:rsidRDefault="005702EE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CD79052" wp14:editId="14C86791">
                            <wp:extent cx="962025" cy="962025"/>
                            <wp:effectExtent l="0" t="0" r="0" b="0"/>
                            <wp:docPr id="1" name="图片 1" descr="C:\Users\annin\Desktop\โลโก้บริษัทฯ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nin\Desktop\โลโก้บริษัทฯ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485775</wp:posOffset>
                </wp:positionV>
                <wp:extent cx="971550" cy="981075"/>
                <wp:effectExtent l="0" t="0" r="19050" b="285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15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B3E" w:rsidRDefault="00494C3A" w:rsidP="00E82B3E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96pt;margin-top:-38.25pt;width:76.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" fillcolor="white [3201]" strokeweight=".5pt">
                <v:path arrowok="t"/>
                <v:textbox>
                  <w:txbxContent>
                    <w:p w:rsidR="00E82B3E" w:rsidRDefault="00494C3A" w:rsidP="00E82B3E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-561975</wp:posOffset>
                </wp:positionV>
                <wp:extent cx="6819900" cy="9915525"/>
                <wp:effectExtent l="0" t="0" r="19050" b="28575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9900" cy="991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B3E" w:rsidRDefault="00E82B3E" w:rsidP="00E82B3E">
                            <w:pPr>
                              <w:jc w:val="center"/>
                            </w:pPr>
                          </w:p>
                          <w:p w:rsidR="00E82B3E" w:rsidRDefault="00E82B3E" w:rsidP="00E82B3E">
                            <w:pPr>
                              <w:jc w:val="center"/>
                            </w:pPr>
                          </w:p>
                          <w:p w:rsidR="00E82B3E" w:rsidRPr="005702EE" w:rsidRDefault="00BE29FB" w:rsidP="00494C3A">
                            <w:pPr>
                              <w:jc w:val="center"/>
                              <w:rPr>
                                <w:rFonts w:eastAsia="PMingLiU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eastAsia="PMingLiU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eastAsia="zh-TW"/>
                              </w:rPr>
                              <w:t xml:space="preserve"> Scholarship </w:t>
                            </w:r>
                            <w:r w:rsidR="005702EE">
                              <w:rPr>
                                <w:rFonts w:eastAsia="PMingLiU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eastAsia="zh-TW"/>
                              </w:rPr>
                              <w:t>Application Form</w:t>
                            </w:r>
                          </w:p>
                          <w:p w:rsidR="006F7888" w:rsidRDefault="006F7888" w:rsidP="00494C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4D58" w:rsidRPr="0061176D" w:rsidRDefault="00F94D58" w:rsidP="00494C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82B3E" w:rsidRDefault="00A66A64" w:rsidP="00E82B3E">
                            <w:pPr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nglish First Name</w:t>
                            </w:r>
                            <w:r w:rsidR="00E82B3E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</w:t>
                            </w:r>
                          </w:p>
                          <w:p w:rsidR="00E82B3E" w:rsidRDefault="00A66A64" w:rsidP="00E82B3E">
                            <w:pPr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nglish Last Name</w:t>
                            </w:r>
                            <w:r w:rsidR="00E82B3E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</w:t>
                            </w:r>
                          </w:p>
                          <w:p w:rsidR="00E82B3E" w:rsidRDefault="00A66A64" w:rsidP="00E82B3E">
                            <w:pPr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</w:t>
                            </w:r>
                            <w:r w:rsidRPr="00A66A64">
                              <w:rPr>
                                <w:sz w:val="32"/>
                                <w:szCs w:val="32"/>
                              </w:rPr>
                              <w:t>ender</w:t>
                            </w:r>
                            <w:r w:rsidR="00E82B3E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E82B3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...........................</w:t>
                            </w:r>
                            <w:r w:rsidR="0009356A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...........  </w:t>
                            </w:r>
                            <w:r w:rsidR="0009356A">
                              <w:rPr>
                                <w:sz w:val="32"/>
                                <w:szCs w:val="32"/>
                              </w:rPr>
                              <w:t>Date of Birth</w:t>
                            </w:r>
                            <w:r w:rsidR="00E82B3E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E82B3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..................................... </w:t>
                            </w:r>
                            <w:r w:rsidR="0009356A">
                              <w:rPr>
                                <w:sz w:val="32"/>
                                <w:szCs w:val="32"/>
                              </w:rPr>
                              <w:t>Age</w:t>
                            </w:r>
                            <w:r w:rsidR="00E82B3E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09356A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  <w:r w:rsidR="00F94D58" w:rsidRPr="00F94D58">
                              <w:rPr>
                                <w:sz w:val="24"/>
                                <w:szCs w:val="24"/>
                              </w:rPr>
                              <w:t>...</w:t>
                            </w:r>
                            <w:r w:rsidR="00F94D5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356A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9356A">
                              <w:rPr>
                                <w:sz w:val="32"/>
                                <w:szCs w:val="32"/>
                              </w:rPr>
                              <w:t>Years old</w:t>
                            </w:r>
                            <w:r w:rsidR="00F94D5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，</w:t>
                            </w:r>
                            <w:r w:rsidR="0009356A">
                              <w:rPr>
                                <w:sz w:val="32"/>
                                <w:szCs w:val="32"/>
                              </w:rPr>
                              <w:t>Nationality</w:t>
                            </w:r>
                            <w:r w:rsidR="00F94D58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94D58" w:rsidRPr="00F94D58">
                              <w:rPr>
                                <w:sz w:val="24"/>
                                <w:szCs w:val="24"/>
                              </w:rPr>
                              <w:t>……………………………………………………</w:t>
                            </w:r>
                            <w:r w:rsidR="00F94D58">
                              <w:rPr>
                                <w:sz w:val="24"/>
                                <w:szCs w:val="24"/>
                              </w:rPr>
                              <w:t>……………………..</w:t>
                            </w:r>
                          </w:p>
                          <w:p w:rsidR="00E82B3E" w:rsidRDefault="00494C3A" w:rsidP="00E82B3E">
                            <w:pPr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dentification N</w:t>
                            </w:r>
                            <w:r w:rsidRPr="00494C3A">
                              <w:rPr>
                                <w:sz w:val="32"/>
                                <w:szCs w:val="32"/>
                              </w:rPr>
                              <w:t>umber</w:t>
                            </w:r>
                            <w:r w:rsidR="00E82B3E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E82B3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.....................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</w:t>
                            </w:r>
                            <w:r w:rsidR="0009356A">
                              <w:rPr>
                                <w:sz w:val="32"/>
                                <w:szCs w:val="32"/>
                              </w:rPr>
                              <w:t>Passport Number</w:t>
                            </w:r>
                            <w:r w:rsidR="00E82B3E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E82B3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.....................</w:t>
                            </w:r>
                            <w:r w:rsidR="0009356A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</w:p>
                          <w:p w:rsidR="00E82B3E" w:rsidRDefault="00494C3A" w:rsidP="00E82B3E">
                            <w:pPr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ddress</w:t>
                            </w:r>
                            <w:r w:rsidR="00E82B3E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E82B3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.............................................................................</w:t>
                            </w:r>
                            <w:r w:rsidR="00F94D58" w:rsidRPr="00F94D58">
                              <w:rPr>
                                <w:sz w:val="22"/>
                                <w:szCs w:val="22"/>
                              </w:rPr>
                              <w:t>....</w:t>
                            </w:r>
                            <w:r w:rsidR="00E82B3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</w:p>
                          <w:p w:rsidR="00E82B3E" w:rsidRDefault="00E82B3E" w:rsidP="00E82B3E">
                            <w:pPr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82B3E" w:rsidRDefault="00494C3A" w:rsidP="00E82B3E">
                            <w:pPr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el</w:t>
                            </w:r>
                            <w:r w:rsidR="00E82B3E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E82B3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...........................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Mobile</w:t>
                            </w:r>
                            <w:r w:rsidR="00E82B3E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E82B3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.................</w:t>
                            </w:r>
                            <w:r w:rsidR="00E82B3E" w:rsidRPr="00F94D58">
                              <w:rPr>
                                <w:rFonts w:hint="cs"/>
                                <w:sz w:val="28"/>
                                <w:cs/>
                              </w:rPr>
                              <w:t>..</w:t>
                            </w:r>
                            <w:r w:rsidR="00F94D58" w:rsidRPr="00F94D58">
                              <w:rPr>
                                <w:sz w:val="22"/>
                                <w:szCs w:val="22"/>
                              </w:rPr>
                              <w:t>....</w:t>
                            </w:r>
                            <w:r w:rsidR="00E82B3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</w:p>
                          <w:p w:rsidR="00E82B3E" w:rsidRDefault="00494C3A" w:rsidP="00E82B3E">
                            <w:pPr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-Mail</w:t>
                            </w:r>
                            <w:r w:rsidR="00E82B3E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E82B3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..................................... </w:t>
                            </w:r>
                            <w:r w:rsidR="00E82B3E" w:rsidRPr="006F7888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Line ID</w:t>
                            </w:r>
                            <w:r w:rsidR="00E82B3E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E82B3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</w:t>
                            </w:r>
                            <w:r w:rsidR="006F7888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</w:t>
                            </w:r>
                          </w:p>
                          <w:p w:rsidR="00E82B3E" w:rsidRDefault="00494C3A" w:rsidP="00E82B3E">
                            <w:pPr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arent</w:t>
                            </w:r>
                            <w:r w:rsidR="00E82B3E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E82B3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......................................................................................................................................................</w:t>
                            </w:r>
                          </w:p>
                          <w:p w:rsidR="00E82B3E" w:rsidRDefault="00494C3A" w:rsidP="00E82B3E">
                            <w:pPr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lationship</w:t>
                            </w:r>
                            <w:r w:rsidR="00E82B3E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E82B3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.................................................................................................................................................</w:t>
                            </w:r>
                          </w:p>
                          <w:p w:rsidR="00E82B3E" w:rsidRDefault="00494C3A" w:rsidP="00E82B3E">
                            <w:pPr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ntact Number</w:t>
                            </w:r>
                            <w:r w:rsidR="00E82B3E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E82B3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</w:t>
                            </w:r>
                          </w:p>
                          <w:p w:rsidR="00E82B3E" w:rsidRDefault="006D3692" w:rsidP="00E82B3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ow to Know</w:t>
                            </w:r>
                            <w:r w:rsidRPr="006D3692">
                              <w:rPr>
                                <w:sz w:val="32"/>
                                <w:szCs w:val="32"/>
                              </w:rPr>
                              <w:t>this project</w:t>
                            </w:r>
                          </w:p>
                          <w:p w:rsidR="00E82B3E" w:rsidRDefault="006F7888" w:rsidP="00E82B3E">
                            <w:pPr>
                              <w:jc w:val="left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annel</w:t>
                            </w:r>
                            <w:r w:rsidR="00E82B3E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E82B3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............................................................................................................................................</w:t>
                            </w:r>
                            <w:r w:rsidR="00E82B3E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.............</w:t>
                            </w:r>
                          </w:p>
                          <w:p w:rsidR="00E82B3E" w:rsidRDefault="00F94D58" w:rsidP="00E82B3E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gree</w:t>
                            </w:r>
                            <w:r w:rsidR="00E82B3E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E82B3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................................... </w:t>
                            </w:r>
                            <w:r w:rsidR="006F7888">
                              <w:rPr>
                                <w:sz w:val="32"/>
                                <w:szCs w:val="32"/>
                              </w:rPr>
                              <w:t>Address School</w:t>
                            </w:r>
                            <w:r w:rsidR="00E82B3E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E82B3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.....................</w:t>
                            </w:r>
                            <w:r w:rsidR="006F7888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  <w:p w:rsidR="00E82B3E" w:rsidRDefault="006F7888" w:rsidP="00E82B3E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6F7888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Last GPA</w:t>
                            </w:r>
                            <w:r w:rsidR="00E82B3E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E82B3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......................................................................................</w:t>
                            </w:r>
                            <w:r w:rsidRPr="006F7888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</w:p>
                          <w:p w:rsidR="006D3692" w:rsidRDefault="006D3692" w:rsidP="00E82B3E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6D3692">
                              <w:rPr>
                                <w:sz w:val="32"/>
                                <w:szCs w:val="32"/>
                              </w:rPr>
                              <w:t>Please select a language test</w:t>
                            </w:r>
                            <w:r w:rsidR="00E82B3E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F94D5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E29FB"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F94D58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nglish</w:t>
                            </w:r>
                            <w:r w:rsidR="00BE29FB"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Chinese</w:t>
                            </w:r>
                          </w:p>
                          <w:p w:rsidR="006D3692" w:rsidRPr="006D3692" w:rsidRDefault="006D3692" w:rsidP="00E82B3E">
                            <w:pPr>
                              <w:jc w:val="left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E82B3E" w:rsidRDefault="006D3692" w:rsidP="00E82B3E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lace of Test </w:t>
                            </w:r>
                            <w:r w:rsidR="00E82B3E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E82B3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</w:p>
                          <w:p w:rsidR="00E82B3E" w:rsidRDefault="004C1451" w:rsidP="004C1451">
                            <w:pPr>
                              <w:ind w:left="5460" w:firstLine="42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ลงชื่อผู้สมัคร .............................................</w:t>
                            </w:r>
                          </w:p>
                          <w:p w:rsidR="004C1451" w:rsidRDefault="004C1451" w:rsidP="004C1451">
                            <w:pPr>
                              <w:ind w:left="6720" w:firstLine="42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(                                            )</w:t>
                            </w:r>
                          </w:p>
                          <w:p w:rsidR="00E82B3E" w:rsidRDefault="004C1451" w:rsidP="004C1451">
                            <w:pPr>
                              <w:ind w:leftChars="2800" w:left="5880" w:firstLineChars="181" w:firstLine="579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วันที่............เดือน..............ปี............</w:t>
                            </w:r>
                          </w:p>
                          <w:p w:rsidR="00E82B3E" w:rsidRDefault="00E82B3E" w:rsidP="00E82B3E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82B3E" w:rsidRDefault="00E82B3E" w:rsidP="00E82B3E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82B3E" w:rsidRDefault="00E82B3E" w:rsidP="00E82B3E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82B3E" w:rsidRDefault="00E82B3E" w:rsidP="00E82B3E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82B3E" w:rsidRDefault="00E82B3E" w:rsidP="00E82B3E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82B3E" w:rsidRDefault="00E82B3E" w:rsidP="00E82B3E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82B3E" w:rsidRDefault="00E82B3E" w:rsidP="00E82B3E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82B3E" w:rsidRDefault="00E82B3E" w:rsidP="00E82B3E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82B3E" w:rsidRPr="0061176D" w:rsidRDefault="00E82B3E" w:rsidP="00E82B3E">
                            <w:pPr>
                              <w:jc w:val="left"/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60pt;margin-top:-44.25pt;width:537pt;height:7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" fillcolor="white [3201]" strokeweight=".5pt">
                <v:path arrowok="t"/>
                <v:textbox>
                  <w:txbxContent>
                    <w:p w:rsidR="00E82B3E" w:rsidRDefault="00E82B3E" w:rsidP="00E82B3E">
                      <w:pPr>
                        <w:jc w:val="center"/>
                      </w:pPr>
                    </w:p>
                    <w:p w:rsidR="00E82B3E" w:rsidRDefault="00E82B3E" w:rsidP="00E82B3E">
                      <w:pPr>
                        <w:jc w:val="center"/>
                      </w:pPr>
                    </w:p>
                    <w:p w:rsidR="00E82B3E" w:rsidRPr="005702EE" w:rsidRDefault="00BE29FB" w:rsidP="00494C3A">
                      <w:pPr>
                        <w:jc w:val="center"/>
                        <w:rPr>
                          <w:rFonts w:eastAsia="PMingLiU"/>
                          <w:b/>
                          <w:bCs/>
                          <w:sz w:val="36"/>
                          <w:szCs w:val="36"/>
                          <w:u w:val="single"/>
                          <w:lang w:eastAsia="zh-TW"/>
                        </w:rPr>
                      </w:pPr>
                      <w:r>
                        <w:rPr>
                          <w:rFonts w:eastAsia="PMingLiU"/>
                          <w:b/>
                          <w:bCs/>
                          <w:sz w:val="36"/>
                          <w:szCs w:val="36"/>
                          <w:u w:val="single"/>
                          <w:lang w:eastAsia="zh-TW"/>
                        </w:rPr>
                        <w:t xml:space="preserve"> Scholarship </w:t>
                      </w:r>
                      <w:r w:rsidR="005702EE">
                        <w:rPr>
                          <w:rFonts w:eastAsia="PMingLiU"/>
                          <w:b/>
                          <w:bCs/>
                          <w:sz w:val="36"/>
                          <w:szCs w:val="36"/>
                          <w:u w:val="single"/>
                          <w:lang w:eastAsia="zh-TW"/>
                        </w:rPr>
                        <w:t>Application Form</w:t>
                      </w:r>
                    </w:p>
                    <w:p w:rsidR="006F7888" w:rsidRDefault="006F7888" w:rsidP="00494C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94D58" w:rsidRPr="0061176D" w:rsidRDefault="00F94D58" w:rsidP="00494C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82B3E" w:rsidRDefault="00A66A64" w:rsidP="00E82B3E">
                      <w:pPr>
                        <w:jc w:val="thaiDistribu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nglish First Name</w:t>
                      </w:r>
                      <w:r w:rsidR="00E82B3E">
                        <w:rPr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</w:t>
                      </w:r>
                    </w:p>
                    <w:p w:rsidR="00E82B3E" w:rsidRDefault="00A66A64" w:rsidP="00E82B3E">
                      <w:pPr>
                        <w:jc w:val="thaiDistribu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nglish Last Name</w:t>
                      </w:r>
                      <w:r w:rsidR="00E82B3E">
                        <w:rPr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</w:t>
                      </w:r>
                    </w:p>
                    <w:p w:rsidR="00E82B3E" w:rsidRDefault="00A66A64" w:rsidP="00E82B3E">
                      <w:pPr>
                        <w:jc w:val="thaiDistribu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</w:t>
                      </w:r>
                      <w:r w:rsidRPr="00A66A64">
                        <w:rPr>
                          <w:sz w:val="32"/>
                          <w:szCs w:val="32"/>
                        </w:rPr>
                        <w:t>ender</w:t>
                      </w:r>
                      <w:r w:rsidR="00E82B3E">
                        <w:rPr>
                          <w:sz w:val="32"/>
                          <w:szCs w:val="32"/>
                        </w:rPr>
                        <w:t>:</w:t>
                      </w:r>
                      <w:r w:rsidR="00E82B3E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...........................</w:t>
                      </w:r>
                      <w:r w:rsidR="0009356A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...........  </w:t>
                      </w:r>
                      <w:r w:rsidR="0009356A">
                        <w:rPr>
                          <w:sz w:val="32"/>
                          <w:szCs w:val="32"/>
                        </w:rPr>
                        <w:t>Date of Birth</w:t>
                      </w:r>
                      <w:r w:rsidR="00E82B3E">
                        <w:rPr>
                          <w:sz w:val="32"/>
                          <w:szCs w:val="32"/>
                        </w:rPr>
                        <w:t>:</w:t>
                      </w:r>
                      <w:r w:rsidR="00E82B3E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........................................................................... </w:t>
                      </w:r>
                      <w:r w:rsidR="0009356A">
                        <w:rPr>
                          <w:sz w:val="32"/>
                          <w:szCs w:val="32"/>
                        </w:rPr>
                        <w:t>Age</w:t>
                      </w:r>
                      <w:r w:rsidR="00E82B3E">
                        <w:rPr>
                          <w:sz w:val="32"/>
                          <w:szCs w:val="32"/>
                        </w:rPr>
                        <w:t>:</w:t>
                      </w:r>
                      <w:r w:rsidR="0009356A"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</w:t>
                      </w:r>
                      <w:r w:rsidR="00F94D58" w:rsidRPr="00F94D58">
                        <w:rPr>
                          <w:sz w:val="24"/>
                          <w:szCs w:val="24"/>
                        </w:rPr>
                        <w:t>...</w:t>
                      </w:r>
                      <w:r w:rsidR="00F94D5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9356A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9356A">
                        <w:rPr>
                          <w:sz w:val="32"/>
                          <w:szCs w:val="32"/>
                        </w:rPr>
                        <w:t>Years old</w:t>
                      </w:r>
                      <w:r w:rsidR="00F94D58">
                        <w:rPr>
                          <w:rFonts w:hint="eastAsia"/>
                          <w:sz w:val="32"/>
                          <w:szCs w:val="32"/>
                        </w:rPr>
                        <w:t>，</w:t>
                      </w:r>
                      <w:r w:rsidR="0009356A">
                        <w:rPr>
                          <w:sz w:val="32"/>
                          <w:szCs w:val="32"/>
                        </w:rPr>
                        <w:t>Nationality</w:t>
                      </w:r>
                      <w:r w:rsidR="00F94D58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F94D58" w:rsidRPr="00F94D58">
                        <w:rPr>
                          <w:sz w:val="24"/>
                          <w:szCs w:val="24"/>
                        </w:rPr>
                        <w:t>……………………………………………………</w:t>
                      </w:r>
                      <w:r w:rsidR="00F94D58">
                        <w:rPr>
                          <w:sz w:val="24"/>
                          <w:szCs w:val="24"/>
                        </w:rPr>
                        <w:t>……………………..</w:t>
                      </w:r>
                    </w:p>
                    <w:p w:rsidR="00E82B3E" w:rsidRDefault="00494C3A" w:rsidP="00E82B3E">
                      <w:pPr>
                        <w:jc w:val="thaiDistribu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dentification N</w:t>
                      </w:r>
                      <w:r w:rsidRPr="00494C3A">
                        <w:rPr>
                          <w:sz w:val="32"/>
                          <w:szCs w:val="32"/>
                        </w:rPr>
                        <w:t>umber</w:t>
                      </w:r>
                      <w:r w:rsidR="00E82B3E">
                        <w:rPr>
                          <w:sz w:val="32"/>
                          <w:szCs w:val="32"/>
                        </w:rPr>
                        <w:t>:</w:t>
                      </w:r>
                      <w:r w:rsidR="00E82B3E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.....................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</w:t>
                      </w:r>
                      <w:r w:rsidR="0009356A">
                        <w:rPr>
                          <w:sz w:val="32"/>
                          <w:szCs w:val="32"/>
                        </w:rPr>
                        <w:t>Passport Number</w:t>
                      </w:r>
                      <w:r w:rsidR="00E82B3E">
                        <w:rPr>
                          <w:sz w:val="32"/>
                          <w:szCs w:val="32"/>
                        </w:rPr>
                        <w:t>:</w:t>
                      </w:r>
                      <w:r w:rsidR="00E82B3E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.....................</w:t>
                      </w:r>
                      <w:r w:rsidR="0009356A"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</w:t>
                      </w:r>
                    </w:p>
                    <w:p w:rsidR="00E82B3E" w:rsidRDefault="00494C3A" w:rsidP="00E82B3E">
                      <w:pPr>
                        <w:jc w:val="thaiDistribu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ddress</w:t>
                      </w:r>
                      <w:r w:rsidR="00E82B3E">
                        <w:rPr>
                          <w:sz w:val="32"/>
                          <w:szCs w:val="32"/>
                        </w:rPr>
                        <w:t>:</w:t>
                      </w:r>
                      <w:r w:rsidR="00E82B3E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...................................................................................................................</w:t>
                      </w:r>
                      <w:r w:rsidR="00F94D58" w:rsidRPr="00F94D58">
                        <w:rPr>
                          <w:sz w:val="22"/>
                          <w:szCs w:val="22"/>
                        </w:rPr>
                        <w:t>....</w:t>
                      </w:r>
                      <w:r w:rsidR="00E82B3E"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</w:t>
                      </w:r>
                    </w:p>
                    <w:p w:rsidR="00E82B3E" w:rsidRDefault="00E82B3E" w:rsidP="00E82B3E">
                      <w:pPr>
                        <w:jc w:val="thaiDistribu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</w:t>
                      </w:r>
                    </w:p>
                    <w:p w:rsidR="00E82B3E" w:rsidRDefault="00494C3A" w:rsidP="00E82B3E">
                      <w:pPr>
                        <w:jc w:val="thaiDistribu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el</w:t>
                      </w:r>
                      <w:r w:rsidR="00E82B3E">
                        <w:rPr>
                          <w:sz w:val="32"/>
                          <w:szCs w:val="32"/>
                        </w:rPr>
                        <w:t>:</w:t>
                      </w:r>
                      <w:r w:rsidR="00E82B3E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.................................................................  </w:t>
                      </w:r>
                      <w:r>
                        <w:rPr>
                          <w:sz w:val="32"/>
                          <w:szCs w:val="32"/>
                        </w:rPr>
                        <w:t>Mobile</w:t>
                      </w:r>
                      <w:r w:rsidR="00E82B3E">
                        <w:rPr>
                          <w:sz w:val="32"/>
                          <w:szCs w:val="32"/>
                        </w:rPr>
                        <w:t>:</w:t>
                      </w:r>
                      <w:r w:rsidR="00E82B3E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.......................................................</w:t>
                      </w:r>
                      <w:r w:rsidR="00E82B3E" w:rsidRPr="00F94D58">
                        <w:rPr>
                          <w:rFonts w:hint="cs"/>
                          <w:sz w:val="28"/>
                          <w:cs/>
                        </w:rPr>
                        <w:t>..</w:t>
                      </w:r>
                      <w:r w:rsidR="00F94D58" w:rsidRPr="00F94D58">
                        <w:rPr>
                          <w:sz w:val="22"/>
                          <w:szCs w:val="22"/>
                        </w:rPr>
                        <w:t>....</w:t>
                      </w:r>
                      <w:r w:rsidR="00E82B3E">
                        <w:rPr>
                          <w:rFonts w:hint="cs"/>
                          <w:sz w:val="32"/>
                          <w:szCs w:val="32"/>
                          <w:cs/>
                        </w:rPr>
                        <w:t>.......</w:t>
                      </w:r>
                    </w:p>
                    <w:p w:rsidR="00E82B3E" w:rsidRDefault="00494C3A" w:rsidP="00E82B3E">
                      <w:pPr>
                        <w:jc w:val="thaiDistribu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-Mail</w:t>
                      </w:r>
                      <w:r w:rsidR="00E82B3E">
                        <w:rPr>
                          <w:sz w:val="32"/>
                          <w:szCs w:val="32"/>
                        </w:rPr>
                        <w:t>:</w:t>
                      </w:r>
                      <w:r w:rsidR="00E82B3E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........................................................................... </w:t>
                      </w:r>
                      <w:r w:rsidR="00E82B3E" w:rsidRPr="006F7888">
                        <w:rPr>
                          <w:rFonts w:ascii="Calibri" w:hAnsi="Calibri"/>
                          <w:sz w:val="32"/>
                          <w:szCs w:val="32"/>
                        </w:rPr>
                        <w:t>Line ID</w:t>
                      </w:r>
                      <w:r w:rsidR="00E82B3E">
                        <w:rPr>
                          <w:sz w:val="32"/>
                          <w:szCs w:val="32"/>
                        </w:rPr>
                        <w:t>:</w:t>
                      </w:r>
                      <w:r w:rsidR="00E82B3E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......................................</w:t>
                      </w:r>
                      <w:r w:rsidR="006F7888"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</w:t>
                      </w:r>
                    </w:p>
                    <w:p w:rsidR="00E82B3E" w:rsidRDefault="00494C3A" w:rsidP="00E82B3E">
                      <w:pPr>
                        <w:jc w:val="thaiDistribu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arent</w:t>
                      </w:r>
                      <w:r w:rsidR="00E82B3E">
                        <w:rPr>
                          <w:sz w:val="32"/>
                          <w:szCs w:val="32"/>
                        </w:rPr>
                        <w:t>:</w:t>
                      </w:r>
                      <w:r w:rsidR="00E82B3E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......................................................................................................................................................</w:t>
                      </w:r>
                    </w:p>
                    <w:p w:rsidR="00E82B3E" w:rsidRDefault="00494C3A" w:rsidP="00E82B3E">
                      <w:pPr>
                        <w:jc w:val="thaiDistribu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lationship</w:t>
                      </w:r>
                      <w:r w:rsidR="00E82B3E">
                        <w:rPr>
                          <w:sz w:val="32"/>
                          <w:szCs w:val="32"/>
                        </w:rPr>
                        <w:t>:</w:t>
                      </w:r>
                      <w:r w:rsidR="00E82B3E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.................................................................................................................................................</w:t>
                      </w:r>
                    </w:p>
                    <w:p w:rsidR="00E82B3E" w:rsidRDefault="00494C3A" w:rsidP="00E82B3E">
                      <w:pPr>
                        <w:jc w:val="thaiDistribu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ntact Number</w:t>
                      </w:r>
                      <w:r w:rsidR="00E82B3E">
                        <w:rPr>
                          <w:sz w:val="32"/>
                          <w:szCs w:val="32"/>
                        </w:rPr>
                        <w:t>:</w:t>
                      </w:r>
                      <w:r w:rsidR="00E82B3E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</w:t>
                      </w:r>
                    </w:p>
                    <w:p w:rsidR="00E82B3E" w:rsidRDefault="006D3692" w:rsidP="00E82B3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ow to Know</w:t>
                      </w:r>
                      <w:r w:rsidRPr="006D3692">
                        <w:rPr>
                          <w:sz w:val="32"/>
                          <w:szCs w:val="32"/>
                        </w:rPr>
                        <w:t>this project</w:t>
                      </w:r>
                    </w:p>
                    <w:p w:rsidR="00E82B3E" w:rsidRDefault="006F7888" w:rsidP="00E82B3E">
                      <w:pPr>
                        <w:jc w:val="left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annel</w:t>
                      </w:r>
                      <w:r w:rsidR="00E82B3E">
                        <w:rPr>
                          <w:sz w:val="32"/>
                          <w:szCs w:val="32"/>
                        </w:rPr>
                        <w:t>:</w:t>
                      </w:r>
                      <w:r w:rsidR="00E82B3E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............................................................................................................................................</w:t>
                      </w:r>
                      <w:r w:rsidR="00E82B3E">
                        <w:rPr>
                          <w:rFonts w:asciiTheme="minorBidi" w:hAnsiTheme="minorBidi"/>
                          <w:sz w:val="32"/>
                          <w:szCs w:val="32"/>
                        </w:rPr>
                        <w:t>.............</w:t>
                      </w:r>
                    </w:p>
                    <w:p w:rsidR="00E82B3E" w:rsidRDefault="00F94D58" w:rsidP="00E82B3E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gree</w:t>
                      </w:r>
                      <w:r w:rsidR="00E82B3E">
                        <w:rPr>
                          <w:sz w:val="32"/>
                          <w:szCs w:val="32"/>
                        </w:rPr>
                        <w:t>:</w:t>
                      </w:r>
                      <w:r w:rsidR="00E82B3E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................................... </w:t>
                      </w:r>
                      <w:r w:rsidR="006F7888">
                        <w:rPr>
                          <w:sz w:val="32"/>
                          <w:szCs w:val="32"/>
                        </w:rPr>
                        <w:t>Address School</w:t>
                      </w:r>
                      <w:r w:rsidR="00E82B3E">
                        <w:rPr>
                          <w:sz w:val="32"/>
                          <w:szCs w:val="32"/>
                        </w:rPr>
                        <w:t>:</w:t>
                      </w:r>
                      <w:r w:rsidR="00E82B3E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...........................................................</w:t>
                      </w:r>
                      <w:r w:rsidR="006F7888"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  <w:p w:rsidR="00E82B3E" w:rsidRDefault="006F7888" w:rsidP="00E82B3E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6F7888">
                        <w:rPr>
                          <w:rFonts w:ascii="Calibri" w:hAnsi="Calibri"/>
                          <w:sz w:val="32"/>
                          <w:szCs w:val="32"/>
                        </w:rPr>
                        <w:t>Last GPA</w:t>
                      </w:r>
                      <w:r w:rsidR="00E82B3E">
                        <w:rPr>
                          <w:sz w:val="32"/>
                          <w:szCs w:val="32"/>
                        </w:rPr>
                        <w:t>:</w:t>
                      </w:r>
                      <w:r w:rsidR="00E82B3E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............................................................................................................................</w:t>
                      </w:r>
                      <w:r w:rsidRPr="006F7888">
                        <w:rPr>
                          <w:rFonts w:cs="Cordia New"/>
                          <w:sz w:val="32"/>
                          <w:szCs w:val="32"/>
                          <w:cs/>
                        </w:rPr>
                        <w:t>...................</w:t>
                      </w:r>
                    </w:p>
                    <w:p w:rsidR="006D3692" w:rsidRDefault="006D3692" w:rsidP="00E82B3E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6D3692">
                        <w:rPr>
                          <w:sz w:val="32"/>
                          <w:szCs w:val="32"/>
                        </w:rPr>
                        <w:t>Please select a language test</w:t>
                      </w:r>
                      <w:r w:rsidR="00E82B3E">
                        <w:rPr>
                          <w:sz w:val="32"/>
                          <w:szCs w:val="32"/>
                        </w:rPr>
                        <w:t>:</w:t>
                      </w:r>
                      <w:r w:rsidR="00F94D58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BE29FB">
                        <w:rPr>
                          <w:sz w:val="32"/>
                          <w:szCs w:val="32"/>
                        </w:rPr>
                        <w:t xml:space="preserve">     </w:t>
                      </w:r>
                      <w:r w:rsidR="00F94D58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>English</w:t>
                      </w:r>
                      <w:r w:rsidR="00BE29FB">
                        <w:rPr>
                          <w:sz w:val="32"/>
                          <w:szCs w:val="32"/>
                        </w:rPr>
                        <w:t xml:space="preserve">      </w:t>
                      </w:r>
                      <w:r>
                        <w:rPr>
                          <w:sz w:val="32"/>
                          <w:szCs w:val="32"/>
                        </w:rPr>
                        <w:t>Chinese</w:t>
                      </w:r>
                    </w:p>
                    <w:p w:rsidR="006D3692" w:rsidRPr="006D3692" w:rsidRDefault="006D3692" w:rsidP="00E82B3E">
                      <w:pPr>
                        <w:jc w:val="left"/>
                        <w:rPr>
                          <w:sz w:val="6"/>
                          <w:szCs w:val="6"/>
                        </w:rPr>
                      </w:pPr>
                    </w:p>
                    <w:p w:rsidR="00E82B3E" w:rsidRDefault="006D3692" w:rsidP="00E82B3E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lace of Test </w:t>
                      </w:r>
                      <w:r w:rsidR="00E82B3E">
                        <w:rPr>
                          <w:sz w:val="32"/>
                          <w:szCs w:val="32"/>
                        </w:rPr>
                        <w:t>:</w:t>
                      </w:r>
                      <w:r w:rsidR="00E82B3E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</w:t>
                      </w:r>
                    </w:p>
                    <w:p w:rsidR="00E82B3E" w:rsidRDefault="004C1451" w:rsidP="004C1451">
                      <w:pPr>
                        <w:ind w:left="5460" w:firstLine="420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ลงชื่อผู้สมัคร .............................................</w:t>
                      </w:r>
                    </w:p>
                    <w:p w:rsidR="004C1451" w:rsidRDefault="004C1451" w:rsidP="004C1451">
                      <w:pPr>
                        <w:ind w:left="6720" w:firstLine="420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(                                            )</w:t>
                      </w:r>
                    </w:p>
                    <w:p w:rsidR="00E82B3E" w:rsidRDefault="004C1451" w:rsidP="004C1451">
                      <w:pPr>
                        <w:ind w:leftChars="2800" w:left="5880" w:firstLineChars="181" w:firstLine="579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วันที่............เดือน..............ปี............</w:t>
                      </w:r>
                    </w:p>
                    <w:p w:rsidR="00E82B3E" w:rsidRDefault="00E82B3E" w:rsidP="00E82B3E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E82B3E" w:rsidRDefault="00E82B3E" w:rsidP="00E82B3E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E82B3E" w:rsidRDefault="00E82B3E" w:rsidP="00E82B3E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E82B3E" w:rsidRDefault="00E82B3E" w:rsidP="00E82B3E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E82B3E" w:rsidRDefault="00E82B3E" w:rsidP="00E82B3E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E82B3E" w:rsidRDefault="00E82B3E" w:rsidP="00E82B3E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E82B3E" w:rsidRDefault="00E82B3E" w:rsidP="00E82B3E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E82B3E" w:rsidRDefault="00E82B3E" w:rsidP="00E82B3E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E82B3E" w:rsidRPr="0061176D" w:rsidRDefault="00E82B3E" w:rsidP="00E82B3E">
                      <w:pPr>
                        <w:jc w:val="left"/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72751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191770</wp:posOffset>
                </wp:positionV>
                <wp:extent cx="447675" cy="200025"/>
                <wp:effectExtent l="10795" t="12700" r="8255" b="635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41.6pt;margin-top:15.1pt;width:35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91770</wp:posOffset>
                </wp:positionV>
                <wp:extent cx="512445" cy="200025"/>
                <wp:effectExtent l="9525" t="12700" r="11430" b="63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39.5pt;margin-top:15.1pt;width:40.3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"/>
            </w:pict>
          </mc:Fallback>
        </mc:AlternateContent>
      </w:r>
    </w:p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72751D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-409575</wp:posOffset>
                </wp:positionV>
                <wp:extent cx="6819900" cy="9915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9900" cy="991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F2E" w:rsidRDefault="00687F2E" w:rsidP="00687F2E">
                            <w:pPr>
                              <w:jc w:val="center"/>
                            </w:pPr>
                          </w:p>
                          <w:p w:rsidR="00687F2E" w:rsidRDefault="00687F2E" w:rsidP="00687F2E">
                            <w:pPr>
                              <w:jc w:val="center"/>
                            </w:pPr>
                          </w:p>
                          <w:p w:rsidR="00687F2E" w:rsidRPr="00427651" w:rsidRDefault="00687F2E" w:rsidP="00687F2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ข้าพเจ้ามีความประสงค์จะสมัครสอบชิงทุน สาขา ดังนี้</w:t>
                            </w:r>
                            <w:r w:rsidR="00A8515F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(เลือกได้มากกว่า 1 สาขา)</w:t>
                            </w:r>
                          </w:p>
                          <w:p w:rsidR="00687F2E" w:rsidRPr="0061176D" w:rsidRDefault="00687F2E" w:rsidP="00687F2E">
                            <w:pPr>
                              <w:jc w:val="thaiDistribut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87F2E" w:rsidRPr="00687F2E" w:rsidRDefault="00687F2E" w:rsidP="00687F2E">
                            <w:pPr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687F2E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687F2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</w:p>
                          <w:p w:rsidR="00687F2E" w:rsidRDefault="00687F2E" w:rsidP="00687F2E">
                            <w:pPr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2. 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87F2E" w:rsidRDefault="00687F2E" w:rsidP="00687F2E">
                            <w:pPr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3. 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87F2E" w:rsidRPr="00687F2E" w:rsidRDefault="00687F2E" w:rsidP="00687F2E">
                            <w:pPr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4.</w:t>
                            </w:r>
                            <w:r w:rsidRPr="00687F2E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  .</w:t>
                            </w:r>
                            <w:r w:rsidRPr="00687F2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</w:p>
                          <w:p w:rsidR="00687F2E" w:rsidRDefault="00687F2E" w:rsidP="00687F2E">
                            <w:pPr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5. 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87F2E" w:rsidRDefault="00687F2E" w:rsidP="00687F2E">
                            <w:pPr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6. 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87F2E" w:rsidRPr="00687F2E" w:rsidRDefault="00687F2E" w:rsidP="00687F2E">
                            <w:pPr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7.</w:t>
                            </w:r>
                            <w:r w:rsidRPr="00687F2E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  .</w:t>
                            </w:r>
                            <w:r w:rsidRPr="00687F2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</w:p>
                          <w:p w:rsidR="00687F2E" w:rsidRDefault="00687F2E" w:rsidP="00687F2E">
                            <w:pPr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8. 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87F2E" w:rsidRDefault="00687F2E" w:rsidP="00687F2E">
                            <w:pPr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9. 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87F2E" w:rsidRPr="00687F2E" w:rsidRDefault="00687F2E" w:rsidP="00687F2E">
                            <w:pPr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10.</w:t>
                            </w:r>
                            <w:r w:rsidRPr="00687F2E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  .</w:t>
                            </w:r>
                            <w:r w:rsidRPr="00687F2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</w:p>
                          <w:p w:rsidR="00687F2E" w:rsidRDefault="00687F2E" w:rsidP="00687F2E">
                            <w:pPr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11. . 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87F2E" w:rsidRDefault="00687F2E" w:rsidP="00687F2E">
                            <w:pPr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12. 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87F2E" w:rsidRPr="00687F2E" w:rsidRDefault="00687F2E" w:rsidP="00687F2E">
                            <w:pPr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13.</w:t>
                            </w:r>
                            <w:r w:rsidRPr="00687F2E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  .</w:t>
                            </w:r>
                            <w:r w:rsidRPr="00687F2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</w:p>
                          <w:p w:rsidR="00687F2E" w:rsidRDefault="00687F2E" w:rsidP="00687F2E">
                            <w:pPr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14. 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87F2E" w:rsidRDefault="00687F2E" w:rsidP="00687F2E">
                            <w:pPr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15. 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87F2E" w:rsidRDefault="00687F2E" w:rsidP="00687F2E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87F2E" w:rsidRDefault="00687F2E" w:rsidP="00687F2E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87F2E" w:rsidRDefault="00687F2E" w:rsidP="00687F2E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87F2E" w:rsidRDefault="00687F2E" w:rsidP="00687F2E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87F2E" w:rsidRDefault="00687F2E" w:rsidP="00687F2E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87F2E" w:rsidRDefault="00687F2E" w:rsidP="00687F2E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87F2E" w:rsidRDefault="00687F2E" w:rsidP="00687F2E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87F2E" w:rsidRDefault="00687F2E" w:rsidP="00687F2E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87F2E" w:rsidRDefault="00687F2E" w:rsidP="00687F2E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87F2E" w:rsidRDefault="00687F2E" w:rsidP="00687F2E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87F2E" w:rsidRDefault="00687F2E" w:rsidP="00687F2E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87F2E" w:rsidRDefault="00687F2E" w:rsidP="00687F2E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87F2E" w:rsidRDefault="00687F2E" w:rsidP="00687F2E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87F2E" w:rsidRDefault="00687F2E" w:rsidP="00687F2E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87F2E" w:rsidRPr="0061176D" w:rsidRDefault="00687F2E" w:rsidP="00687F2E">
                            <w:pPr>
                              <w:jc w:val="left"/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57pt;margin-top:-32.25pt;width:537pt;height:78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" fillcolor="white [3201]" strokeweight=".5pt">
                <v:path arrowok="t"/>
                <v:textbox>
                  <w:txbxContent>
                    <w:p w:rsidR="00687F2E" w:rsidRDefault="00687F2E" w:rsidP="00687F2E">
                      <w:pPr>
                        <w:jc w:val="center"/>
                      </w:pPr>
                    </w:p>
                    <w:p w:rsidR="00687F2E" w:rsidRDefault="00687F2E" w:rsidP="00687F2E">
                      <w:pPr>
                        <w:jc w:val="center"/>
                      </w:pPr>
                    </w:p>
                    <w:p w:rsidR="00687F2E" w:rsidRPr="00427651" w:rsidRDefault="00687F2E" w:rsidP="00687F2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ข้าพเจ้ามีความประสงค์จะสมัครสอบชิงทุน สาขา ดังนี้</w:t>
                      </w:r>
                      <w:r w:rsidR="00A8515F">
                        <w:rPr>
                          <w:rFonts w:hint="eastAsia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(เลือกได้มากกว่า 1 สาขา)</w:t>
                      </w:r>
                    </w:p>
                    <w:p w:rsidR="00687F2E" w:rsidRPr="0061176D" w:rsidRDefault="00687F2E" w:rsidP="00687F2E">
                      <w:pPr>
                        <w:jc w:val="thaiDistribute"/>
                        <w:rPr>
                          <w:sz w:val="20"/>
                          <w:szCs w:val="20"/>
                        </w:rPr>
                      </w:pPr>
                    </w:p>
                    <w:p w:rsidR="00687F2E" w:rsidRPr="00687F2E" w:rsidRDefault="00687F2E" w:rsidP="00687F2E">
                      <w:pPr>
                        <w:jc w:val="thaiDistribu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1.</w:t>
                      </w:r>
                      <w:r w:rsidRPr="00687F2E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.</w:t>
                      </w:r>
                      <w:r w:rsidRPr="00687F2E"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</w:t>
                      </w:r>
                    </w:p>
                    <w:p w:rsidR="00687F2E" w:rsidRDefault="00687F2E" w:rsidP="00687F2E">
                      <w:pPr>
                        <w:jc w:val="thaiDistribu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2. .......................................................................................................................................................................</w:t>
                      </w:r>
                    </w:p>
                    <w:p w:rsidR="00687F2E" w:rsidRDefault="00687F2E" w:rsidP="00687F2E">
                      <w:pPr>
                        <w:jc w:val="thaiDistribu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3. .......................................................................................................................................................................</w:t>
                      </w:r>
                    </w:p>
                    <w:p w:rsidR="00687F2E" w:rsidRPr="00687F2E" w:rsidRDefault="00687F2E" w:rsidP="00687F2E">
                      <w:pPr>
                        <w:jc w:val="thaiDistribu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4.</w:t>
                      </w:r>
                      <w:r w:rsidRPr="00687F2E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 xml:space="preserve">  .</w:t>
                      </w:r>
                      <w:r w:rsidRPr="00687F2E"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</w:t>
                      </w:r>
                    </w:p>
                    <w:p w:rsidR="00687F2E" w:rsidRDefault="00687F2E" w:rsidP="00687F2E">
                      <w:pPr>
                        <w:jc w:val="thaiDistribu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5. .......................................................................................................................................................................</w:t>
                      </w:r>
                    </w:p>
                    <w:p w:rsidR="00687F2E" w:rsidRDefault="00687F2E" w:rsidP="00687F2E">
                      <w:pPr>
                        <w:jc w:val="thaiDistribu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6. .......................................................................................................................................................................</w:t>
                      </w:r>
                    </w:p>
                    <w:p w:rsidR="00687F2E" w:rsidRPr="00687F2E" w:rsidRDefault="00687F2E" w:rsidP="00687F2E">
                      <w:pPr>
                        <w:jc w:val="thaiDistribu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7.</w:t>
                      </w:r>
                      <w:r w:rsidRPr="00687F2E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 xml:space="preserve">  .</w:t>
                      </w:r>
                      <w:r w:rsidRPr="00687F2E"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</w:t>
                      </w:r>
                    </w:p>
                    <w:p w:rsidR="00687F2E" w:rsidRDefault="00687F2E" w:rsidP="00687F2E">
                      <w:pPr>
                        <w:jc w:val="thaiDistribu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8. .......................................................................................................................................................................</w:t>
                      </w:r>
                    </w:p>
                    <w:p w:rsidR="00687F2E" w:rsidRDefault="00687F2E" w:rsidP="00687F2E">
                      <w:pPr>
                        <w:jc w:val="thaiDistribu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9. .......................................................................................................................................................................</w:t>
                      </w:r>
                    </w:p>
                    <w:p w:rsidR="00687F2E" w:rsidRPr="00687F2E" w:rsidRDefault="00687F2E" w:rsidP="00687F2E">
                      <w:pPr>
                        <w:jc w:val="thaiDistribu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10.</w:t>
                      </w:r>
                      <w:r w:rsidRPr="00687F2E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 xml:space="preserve">  .</w:t>
                      </w:r>
                      <w:r w:rsidRPr="00687F2E"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</w:t>
                      </w:r>
                    </w:p>
                    <w:p w:rsidR="00687F2E" w:rsidRDefault="00687F2E" w:rsidP="00687F2E">
                      <w:pPr>
                        <w:jc w:val="thaiDistribu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11. . .....................................................................................................................................................................</w:t>
                      </w:r>
                    </w:p>
                    <w:p w:rsidR="00687F2E" w:rsidRDefault="00687F2E" w:rsidP="00687F2E">
                      <w:pPr>
                        <w:jc w:val="thaiDistribu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12. .......................................................................................................................................................................</w:t>
                      </w:r>
                    </w:p>
                    <w:p w:rsidR="00687F2E" w:rsidRPr="00687F2E" w:rsidRDefault="00687F2E" w:rsidP="00687F2E">
                      <w:pPr>
                        <w:jc w:val="thaiDistribu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13.</w:t>
                      </w:r>
                      <w:r w:rsidRPr="00687F2E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 xml:space="preserve">  .</w:t>
                      </w:r>
                      <w:r w:rsidRPr="00687F2E"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</w:t>
                      </w:r>
                    </w:p>
                    <w:p w:rsidR="00687F2E" w:rsidRDefault="00687F2E" w:rsidP="00687F2E">
                      <w:pPr>
                        <w:jc w:val="thaiDistribu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14. .......................................................................................................................................................................</w:t>
                      </w:r>
                    </w:p>
                    <w:p w:rsidR="00687F2E" w:rsidRDefault="00687F2E" w:rsidP="00687F2E">
                      <w:pPr>
                        <w:jc w:val="thaiDistribu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15. .......................................................................................................................................................................</w:t>
                      </w:r>
                    </w:p>
                    <w:p w:rsidR="00687F2E" w:rsidRDefault="00687F2E" w:rsidP="00687F2E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687F2E" w:rsidRDefault="00687F2E" w:rsidP="00687F2E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687F2E" w:rsidRDefault="00687F2E" w:rsidP="00687F2E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687F2E" w:rsidRDefault="00687F2E" w:rsidP="00687F2E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687F2E" w:rsidRDefault="00687F2E" w:rsidP="00687F2E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687F2E" w:rsidRDefault="00687F2E" w:rsidP="00687F2E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687F2E" w:rsidRDefault="00687F2E" w:rsidP="00687F2E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687F2E" w:rsidRDefault="00687F2E" w:rsidP="00687F2E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687F2E" w:rsidRDefault="00687F2E" w:rsidP="00687F2E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687F2E" w:rsidRDefault="00687F2E" w:rsidP="00687F2E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687F2E" w:rsidRDefault="00687F2E" w:rsidP="00687F2E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687F2E" w:rsidRDefault="00687F2E" w:rsidP="00687F2E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687F2E" w:rsidRDefault="00687F2E" w:rsidP="00687F2E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687F2E" w:rsidRDefault="00687F2E" w:rsidP="00687F2E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687F2E" w:rsidRPr="0061176D" w:rsidRDefault="00687F2E" w:rsidP="00687F2E">
                      <w:pPr>
                        <w:jc w:val="left"/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72751D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-257175</wp:posOffset>
                </wp:positionV>
                <wp:extent cx="6781800" cy="991552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1800" cy="991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77B" w:rsidRDefault="0056377B" w:rsidP="0056377B"/>
                          <w:p w:rsidR="0056377B" w:rsidRPr="00427651" w:rsidRDefault="0056377B" w:rsidP="0056377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เอกสารประกอบการสมัครสอบ</w:t>
                            </w:r>
                          </w:p>
                          <w:p w:rsidR="0056377B" w:rsidRDefault="0056377B" w:rsidP="0056377B">
                            <w:pPr>
                              <w:tabs>
                                <w:tab w:val="left" w:pos="1530"/>
                              </w:tabs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ab/>
                              <w:t>1. สำเนาบัตรประจำตัวประชาชน หรือหนังสือเดินทาง</w:t>
                            </w:r>
                          </w:p>
                          <w:p w:rsidR="0056377B" w:rsidRDefault="0056377B" w:rsidP="0056377B">
                            <w:pPr>
                              <w:tabs>
                                <w:tab w:val="left" w:pos="1530"/>
                              </w:tabs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ab/>
                              <w:t>2. ทรานสคริปต์ภาษา</w:t>
                            </w:r>
                            <w:r w:rsidR="00A07E92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อังกฤษ หรือ ปพ.1</w:t>
                            </w:r>
                          </w:p>
                          <w:p w:rsidR="00A07E92" w:rsidRDefault="00A07E92" w:rsidP="0056377B">
                            <w:pPr>
                              <w:tabs>
                                <w:tab w:val="left" w:pos="1530"/>
                              </w:tabs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ab/>
                              <w:t>3. หลักฐานการชำระเงินค่าสมัครสอบชิงทุน</w:t>
                            </w:r>
                          </w:p>
                          <w:p w:rsidR="00A07E92" w:rsidRPr="00F5565F" w:rsidRDefault="00A07E92" w:rsidP="00F5565F">
                            <w:pPr>
                              <w:tabs>
                                <w:tab w:val="left" w:pos="1530"/>
                              </w:tabs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5565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เงื่อนไขในการสมัคร</w:t>
                            </w:r>
                          </w:p>
                          <w:p w:rsidR="00A07E92" w:rsidRDefault="00A07E92" w:rsidP="0056377B">
                            <w:pPr>
                              <w:tabs>
                                <w:tab w:val="left" w:pos="1530"/>
                              </w:tabs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1.  ผู้สมัครต้องชำระค่าสอบกับทางสถาบัน เป็นเงิน 500 บาท(ห้าร้อยบาทถ้วน) โดยชำระผ่านธนาคารกสิกรไทย สาขาแฟชั่นไอส์แลนด์ รามอินทรา ชื่อ บจก.ไชนีส อบร็อด สตัดดี เซ็นเตอร์ เลขที่บัญชี 720-2-35213-4</w:t>
                            </w:r>
                          </w:p>
                          <w:p w:rsidR="00A07E92" w:rsidRDefault="00A07E92" w:rsidP="0056377B">
                            <w:pPr>
                              <w:tabs>
                                <w:tab w:val="left" w:pos="1530"/>
                              </w:tabs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2.  ผู้สมัครยินยอมให้ทางสถาบันเป็นตัวแทน</w:t>
                            </w:r>
                            <w:r w:rsidR="00A072F2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ในการดำเนินขั้นตอนการสมัครกับทางมหาวิทยาลัยในประเทศจีน</w:t>
                            </w:r>
                            <w:r w:rsidR="00A86585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ที่ผู้สมัครได้เลือกไว้ โดยมีอำนาจนการกรอกใบสมัครของทางมหาวิทยาลัย รวมถึงลงลายมือชื่อในเอกสารที่เกี่ยวข้องกับการสมัคร</w:t>
                            </w:r>
                          </w:p>
                          <w:p w:rsidR="00A86585" w:rsidRDefault="00A86585" w:rsidP="0056377B">
                            <w:pPr>
                              <w:tabs>
                                <w:tab w:val="left" w:pos="1530"/>
                              </w:tabs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3.  ผู้สมัครต้องอ่านและทำความเข้าใจโครงการและเงื่อนไขของการสอบชิงทุน</w:t>
                            </w:r>
                          </w:p>
                          <w:p w:rsidR="00A86585" w:rsidRDefault="00A86585" w:rsidP="0056377B">
                            <w:pPr>
                              <w:tabs>
                                <w:tab w:val="left" w:pos="1530"/>
                              </w:tabs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4.  เมื่อได้รับทุนการศึกษาจากทางมหาวิทยาลัย ผู้สมัครจะต้องชำระค่าดำเนินการภายในระยะเวลาที่ทางเจ้าหน้าที่ได้แจ้งให้ทราบ หากไม่ชำระภายในระยะเวลาที่กำหนด ทางสถาบันจะไม่รับผิดชอบในกรณีที่ทางมหาวิทยาลัยได้ตัดสิทธิ์ออกจากรายชื่อผู้ได้รับทุนการศึกษา</w:t>
                            </w:r>
                          </w:p>
                          <w:p w:rsidR="00A86585" w:rsidRDefault="00A86585" w:rsidP="0056377B">
                            <w:pPr>
                              <w:tabs>
                                <w:tab w:val="left" w:pos="1530"/>
                              </w:tabs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5.  ค่าสมัครสอบชิงทุนและค่าดำเนินการของทางสถาบันมิได้มีความเกี่ยวข้องกับค่า</w:t>
                            </w:r>
                            <w:r w:rsidR="00A671DA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ใช้จ่ายอื่นๆ เช่น ค่าธรรมเนียม ค่าเล่าเรียน ค่าหอพัก ค่าวีซ่า ฯลฯ</w:t>
                            </w:r>
                          </w:p>
                          <w:p w:rsidR="00A671DA" w:rsidRDefault="00A671DA" w:rsidP="0056377B">
                            <w:pPr>
                              <w:tabs>
                                <w:tab w:val="left" w:pos="1530"/>
                              </w:tabs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6.  เอกสารที่ใช้ยื่นประกอบการสมัครจะต้องครบถ้วน และเป็นเอกสารจริง รวมถึงเนื้อหาในการกรอกข้อมูลลงในใบสมัครสอบชิงทุนจะต้องเป็นจริงทุกประการ หากมีการยื่นเอกสารเท็จหรือแจ้งข้อมูลเท็จ ทางสถาบันจะไม่รับผิดชอบความเสียหายที่เกิดขึ้น</w:t>
                            </w:r>
                          </w:p>
                          <w:p w:rsidR="00A671DA" w:rsidRDefault="00A671DA" w:rsidP="0056377B">
                            <w:pPr>
                              <w:tabs>
                                <w:tab w:val="left" w:pos="1530"/>
                              </w:tabs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7.  ในกรณีที่ผู้สมัครไม่สามารถเดินทางไปศึกษาต่อได้ไม่ว่าสาเหตุใด ๆ ทางสถาบันขอสงวนสิทธิ์ไม่คืนค่าดำเนินการต่างๆ</w:t>
                            </w:r>
                          </w:p>
                          <w:p w:rsidR="00A671DA" w:rsidRDefault="00A671DA" w:rsidP="0056377B">
                            <w:pPr>
                              <w:tabs>
                                <w:tab w:val="left" w:pos="1530"/>
                              </w:tabs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8.  ผู้สมัครจะต้องปฏิบัติตามข้อกำหนดหรือกฎระเบียบของทางมหาวิทยาลัย หากฝ่าฝืนกระทำผิด อันเป็นเหตุให้ถูกไล่ออก หรือพักการเรียน ทางสถาบันจะไม่รับผิดชอบใด ๆ ทั้งสิ้น</w:t>
                            </w:r>
                          </w:p>
                          <w:p w:rsidR="00A671DA" w:rsidRDefault="00A671DA" w:rsidP="0056377B">
                            <w:pPr>
                              <w:tabs>
                                <w:tab w:val="left" w:pos="1530"/>
                              </w:tabs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9.  ทางสถาบันเป็นเพียงตัวแทนในการให้ข้อมูลของทางมหาวิทยา</w:t>
                            </w:r>
                            <w:r w:rsidR="00F5565F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ซึ่งข้อกำหนดหรือค่าใช้จ่ายของทางมหาวิทยาลัยอาจมีการเปลี่ยนแปลง จึงต้องยึดตามที่ทางมหาวิทยาลัยกำหนดเป็นหลัก</w:t>
                            </w:r>
                          </w:p>
                          <w:p w:rsidR="00A072F2" w:rsidRPr="0056377B" w:rsidRDefault="00F5565F" w:rsidP="0056377B">
                            <w:pPr>
                              <w:tabs>
                                <w:tab w:val="left" w:pos="1530"/>
                              </w:tabs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10. ทางมหาวิทยาลัยมีอำนาจในการตัดสินใจเรื่องทุนการศึกษาแต่เพียงฝ่ายเดียว</w:t>
                            </w:r>
                          </w:p>
                          <w:p w:rsidR="0056377B" w:rsidRDefault="0056377B" w:rsidP="0056377B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6377B" w:rsidRDefault="0056377B" w:rsidP="0056377B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6377B" w:rsidRDefault="0056377B" w:rsidP="0056377B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6377B" w:rsidRDefault="0056377B" w:rsidP="0056377B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6377B" w:rsidRDefault="0056377B" w:rsidP="0056377B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6377B" w:rsidRDefault="0056377B" w:rsidP="0056377B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6377B" w:rsidRDefault="0056377B" w:rsidP="0056377B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6377B" w:rsidRDefault="0056377B" w:rsidP="0056377B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6377B" w:rsidRDefault="0056377B" w:rsidP="0056377B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6377B" w:rsidRDefault="0056377B" w:rsidP="0056377B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6377B" w:rsidRDefault="0056377B" w:rsidP="0056377B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6377B" w:rsidRDefault="0056377B" w:rsidP="0056377B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6377B" w:rsidRDefault="0056377B" w:rsidP="0056377B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6377B" w:rsidRPr="0061176D" w:rsidRDefault="0056377B" w:rsidP="0056377B">
                            <w:pPr>
                              <w:jc w:val="left"/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57.75pt;margin-top:-20.25pt;width:534pt;height:78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" fillcolor="white [3201]" strokeweight=".5pt">
                <v:path arrowok="t"/>
                <v:textbox>
                  <w:txbxContent>
                    <w:p w:rsidR="0056377B" w:rsidRDefault="0056377B" w:rsidP="0056377B"/>
                    <w:p w:rsidR="0056377B" w:rsidRPr="00427651" w:rsidRDefault="0056377B" w:rsidP="0056377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เอกสารประกอบการสมัครสอบ</w:t>
                      </w:r>
                    </w:p>
                    <w:p w:rsidR="0056377B" w:rsidRDefault="0056377B" w:rsidP="0056377B">
                      <w:pPr>
                        <w:tabs>
                          <w:tab w:val="left" w:pos="1530"/>
                        </w:tabs>
                        <w:jc w:val="thaiDistribu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ab/>
                        <w:t>1. สำเนาบัตรประจำตัวประชาชน หรือหนังสือเดินทาง</w:t>
                      </w:r>
                    </w:p>
                    <w:p w:rsidR="0056377B" w:rsidRDefault="0056377B" w:rsidP="0056377B">
                      <w:pPr>
                        <w:tabs>
                          <w:tab w:val="left" w:pos="1530"/>
                        </w:tabs>
                        <w:jc w:val="thaiDistribu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ab/>
                        <w:t>2. ทรานสคริปต์ภาษา</w:t>
                      </w:r>
                      <w:r w:rsidR="00A07E92">
                        <w:rPr>
                          <w:rFonts w:hint="cs"/>
                          <w:sz w:val="32"/>
                          <w:szCs w:val="32"/>
                          <w:cs/>
                        </w:rPr>
                        <w:t>อังกฤษ หรือ ปพ.1</w:t>
                      </w:r>
                    </w:p>
                    <w:p w:rsidR="00A07E92" w:rsidRDefault="00A07E92" w:rsidP="0056377B">
                      <w:pPr>
                        <w:tabs>
                          <w:tab w:val="left" w:pos="1530"/>
                        </w:tabs>
                        <w:jc w:val="thaiDistribu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ab/>
                        <w:t>3. หลักฐานการชำระเงินค่าสมัครสอบชิงทุน</w:t>
                      </w:r>
                    </w:p>
                    <w:p w:rsidR="00A07E92" w:rsidRPr="00F5565F" w:rsidRDefault="00A07E92" w:rsidP="00F5565F">
                      <w:pPr>
                        <w:tabs>
                          <w:tab w:val="left" w:pos="1530"/>
                        </w:tabs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F5565F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เงื่อนไขในการสมัคร</w:t>
                      </w:r>
                    </w:p>
                    <w:p w:rsidR="00A07E92" w:rsidRDefault="00A07E92" w:rsidP="0056377B">
                      <w:pPr>
                        <w:tabs>
                          <w:tab w:val="left" w:pos="1530"/>
                        </w:tabs>
                        <w:jc w:val="thaiDistribu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1.  ผู้สมัครต้องชำระค่าสอบกับทางสถาบัน เป็นเงิน 500 บาท(ห้าร้อยบาทถ้วน) โดยชำระผ่านธนาคารกสิกรไทย สาขาแฟชั่นไอส์แลนด์ รามอินทรา ชื่อ บจก.ไชนีส อบร็อด สตัดดี เซ็นเตอร์ เลขที่บัญชี 720-2-35213-4</w:t>
                      </w:r>
                    </w:p>
                    <w:p w:rsidR="00A07E92" w:rsidRDefault="00A07E92" w:rsidP="0056377B">
                      <w:pPr>
                        <w:tabs>
                          <w:tab w:val="left" w:pos="1530"/>
                        </w:tabs>
                        <w:jc w:val="thaiDistribu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2.  ผู้สมัครยินยอมให้ทางสถาบันเป็นตัวแทน</w:t>
                      </w:r>
                      <w:r w:rsidR="00A072F2">
                        <w:rPr>
                          <w:rFonts w:hint="cs"/>
                          <w:sz w:val="32"/>
                          <w:szCs w:val="32"/>
                          <w:cs/>
                        </w:rPr>
                        <w:t>ในการดำเนินขั้นตอนการสมัครกับทางมหาวิทยาลัยในประเทศจีน</w:t>
                      </w:r>
                      <w:r w:rsidR="00A86585">
                        <w:rPr>
                          <w:rFonts w:hint="cs"/>
                          <w:sz w:val="32"/>
                          <w:szCs w:val="32"/>
                          <w:cs/>
                        </w:rPr>
                        <w:t>ที่ผู้สมัครได้เลือกไว้ โดยมีอำนาจนการกรอกใบสมัครของทางมหาวิทยาลัย รวมถึงลงลายมือชื่อในเอกสารที่เกี่ยวข้องกับการสมัคร</w:t>
                      </w:r>
                    </w:p>
                    <w:p w:rsidR="00A86585" w:rsidRDefault="00A86585" w:rsidP="0056377B">
                      <w:pPr>
                        <w:tabs>
                          <w:tab w:val="left" w:pos="1530"/>
                        </w:tabs>
                        <w:jc w:val="thaiDistribu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3.  ผู้สมัครต้องอ่านและทำความเข้าใจโครงการและเงื่อนไขของการสอบชิงทุน</w:t>
                      </w:r>
                    </w:p>
                    <w:p w:rsidR="00A86585" w:rsidRDefault="00A86585" w:rsidP="0056377B">
                      <w:pPr>
                        <w:tabs>
                          <w:tab w:val="left" w:pos="1530"/>
                        </w:tabs>
                        <w:jc w:val="thaiDistribu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4.  เมื่อได้รับทุนการศึกษาจากทางมหาวิทยาลัย ผู้สมัครจะต้องชำระค่าดำเนินการภายในระยะเวลาที่ทางเจ้าหน้าที่ได้แจ้งให้ทราบ หากไม่ชำระภายในระยะเวลาที่กำหนด ทางสถาบันจะไม่รับผิดชอบในกรณีที่ทางมหาวิทยาลัยได้ตัดสิทธิ์ออกจากรายชื่อผู้ได้รับทุนการศึกษา</w:t>
                      </w:r>
                    </w:p>
                    <w:p w:rsidR="00A86585" w:rsidRDefault="00A86585" w:rsidP="0056377B">
                      <w:pPr>
                        <w:tabs>
                          <w:tab w:val="left" w:pos="1530"/>
                        </w:tabs>
                        <w:jc w:val="thaiDistribu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5.  ค่าสมัครสอบชิงทุนและค่าดำเนินการของทางสถาบันมิได้มีความเกี่ยวข้องกับค่า</w:t>
                      </w:r>
                      <w:r w:rsidR="00A671DA">
                        <w:rPr>
                          <w:rFonts w:hint="cs"/>
                          <w:sz w:val="32"/>
                          <w:szCs w:val="32"/>
                          <w:cs/>
                        </w:rPr>
                        <w:t>ใช้จ่ายอื่นๆ เช่น ค่าธรรมเนียม ค่าเล่าเรียน ค่าหอพัก ค่าวีซ่า ฯลฯ</w:t>
                      </w:r>
                    </w:p>
                    <w:p w:rsidR="00A671DA" w:rsidRDefault="00A671DA" w:rsidP="0056377B">
                      <w:pPr>
                        <w:tabs>
                          <w:tab w:val="left" w:pos="1530"/>
                        </w:tabs>
                        <w:jc w:val="thaiDistribu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6.  เอกสารที่ใช้ยื่นประกอบการสมัครจะต้องครบถ้วน และเป็นเอกสารจริง รวมถึงเนื้อหาในการกรอกข้อมูลลงในใบสมัครสอบชิงทุนจะต้องเป็นจริงทุกประการ หากมีการยื่นเอกสารเท็จหรือแจ้งข้อมูลเท็จ ทางสถาบันจะไม่รับผิดชอบความเสียหายที่เกิดขึ้น</w:t>
                      </w:r>
                    </w:p>
                    <w:p w:rsidR="00A671DA" w:rsidRDefault="00A671DA" w:rsidP="0056377B">
                      <w:pPr>
                        <w:tabs>
                          <w:tab w:val="left" w:pos="1530"/>
                        </w:tabs>
                        <w:jc w:val="thaiDistribu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7.  ในกรณีที่ผู้สมัครไม่สามารถเดินทางไปศึกษาต่อได้ไม่ว่าสาเหตุใด ๆ ทางสถาบันขอสงวนสิทธิ์ไม่คืนค่าดำเนินการต่างๆ</w:t>
                      </w:r>
                    </w:p>
                    <w:p w:rsidR="00A671DA" w:rsidRDefault="00A671DA" w:rsidP="0056377B">
                      <w:pPr>
                        <w:tabs>
                          <w:tab w:val="left" w:pos="1530"/>
                        </w:tabs>
                        <w:jc w:val="thaiDistribu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8.  ผู้สมัครจะต้องปฏิบัติตามข้อกำหนดหรือกฎระเบียบของทางมหาวิทยาลัย หากฝ่าฝืนกระทำผิด อันเป็นเหตุให้ถูกไล่ออก หรือพักการเรียน ทางสถาบันจะไม่รับผิดชอบใด ๆ ทั้งสิ้น</w:t>
                      </w:r>
                    </w:p>
                    <w:p w:rsidR="00A671DA" w:rsidRDefault="00A671DA" w:rsidP="0056377B">
                      <w:pPr>
                        <w:tabs>
                          <w:tab w:val="left" w:pos="1530"/>
                        </w:tabs>
                        <w:jc w:val="thaiDistribu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9.  ทางสถาบันเป็นเพียงตัวแทนในการให้ข้อมูลของทางมหาวิทยา</w:t>
                      </w:r>
                      <w:r w:rsidR="00F5565F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ซึ่งข้อกำหนดหรือค่าใช้จ่ายของทางมหาวิทยาลัยอาจมีการเปลี่ยนแปลง จึงต้องยึดตามที่ทางมหาวิทยาลัยกำหนดเป็นหลัก</w:t>
                      </w:r>
                    </w:p>
                    <w:p w:rsidR="00A072F2" w:rsidRPr="0056377B" w:rsidRDefault="00F5565F" w:rsidP="0056377B">
                      <w:pPr>
                        <w:tabs>
                          <w:tab w:val="left" w:pos="1530"/>
                        </w:tabs>
                        <w:jc w:val="thaiDistribu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10. ทางมหาวิทยาลัยมีอำนาจในการตัดสินใจเรื่องทุนการศึกษาแต่เพียงฝ่ายเดียว</w:t>
                      </w:r>
                    </w:p>
                    <w:p w:rsidR="0056377B" w:rsidRDefault="0056377B" w:rsidP="0056377B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56377B" w:rsidRDefault="0056377B" w:rsidP="0056377B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56377B" w:rsidRDefault="0056377B" w:rsidP="0056377B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56377B" w:rsidRDefault="0056377B" w:rsidP="0056377B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56377B" w:rsidRDefault="0056377B" w:rsidP="0056377B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56377B" w:rsidRDefault="0056377B" w:rsidP="0056377B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56377B" w:rsidRDefault="0056377B" w:rsidP="0056377B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56377B" w:rsidRDefault="0056377B" w:rsidP="0056377B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56377B" w:rsidRDefault="0056377B" w:rsidP="0056377B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56377B" w:rsidRDefault="0056377B" w:rsidP="0056377B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56377B" w:rsidRDefault="0056377B" w:rsidP="0056377B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56377B" w:rsidRDefault="0056377B" w:rsidP="0056377B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56377B" w:rsidRDefault="0056377B" w:rsidP="0056377B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56377B" w:rsidRPr="0061176D" w:rsidRDefault="0056377B" w:rsidP="0056377B">
                      <w:pPr>
                        <w:jc w:val="left"/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p w:rsidR="00E82B3E" w:rsidRDefault="00E82B3E"/>
    <w:sectPr w:rsidR="00E82B3E" w:rsidSect="00E95E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056" w:rsidRDefault="00016056" w:rsidP="005702EE">
      <w:r>
        <w:separator/>
      </w:r>
    </w:p>
  </w:endnote>
  <w:endnote w:type="continuationSeparator" w:id="0">
    <w:p w:rsidR="00016056" w:rsidRDefault="00016056" w:rsidP="0057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056" w:rsidRDefault="00016056" w:rsidP="005702EE">
      <w:r>
        <w:separator/>
      </w:r>
    </w:p>
  </w:footnote>
  <w:footnote w:type="continuationSeparator" w:id="0">
    <w:p w:rsidR="00016056" w:rsidRDefault="00016056" w:rsidP="00570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847D8"/>
    <w:multiLevelType w:val="hybridMultilevel"/>
    <w:tmpl w:val="DC207580"/>
    <w:lvl w:ilvl="0" w:tplc="D5887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DC06AC"/>
    <w:multiLevelType w:val="hybridMultilevel"/>
    <w:tmpl w:val="BE042CF6"/>
    <w:lvl w:ilvl="0" w:tplc="7E3A0CA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70" w:hanging="420"/>
      </w:pPr>
    </w:lvl>
    <w:lvl w:ilvl="2" w:tplc="0409001B" w:tentative="1">
      <w:start w:val="1"/>
      <w:numFmt w:val="lowerRoman"/>
      <w:lvlText w:val="%3."/>
      <w:lvlJc w:val="righ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9" w:tentative="1">
      <w:start w:val="1"/>
      <w:numFmt w:val="lowerLetter"/>
      <w:lvlText w:val="%5)"/>
      <w:lvlJc w:val="left"/>
      <w:pPr>
        <w:ind w:left="3630" w:hanging="420"/>
      </w:pPr>
    </w:lvl>
    <w:lvl w:ilvl="5" w:tplc="0409001B" w:tentative="1">
      <w:start w:val="1"/>
      <w:numFmt w:val="lowerRoman"/>
      <w:lvlText w:val="%6."/>
      <w:lvlJc w:val="righ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9" w:tentative="1">
      <w:start w:val="1"/>
      <w:numFmt w:val="lowerLetter"/>
      <w:lvlText w:val="%8)"/>
      <w:lvlJc w:val="left"/>
      <w:pPr>
        <w:ind w:left="4890" w:hanging="420"/>
      </w:pPr>
    </w:lvl>
    <w:lvl w:ilvl="8" w:tplc="0409001B" w:tentative="1">
      <w:start w:val="1"/>
      <w:numFmt w:val="lowerRoman"/>
      <w:lvlText w:val="%9."/>
      <w:lvlJc w:val="right"/>
      <w:pPr>
        <w:ind w:left="53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B3E"/>
    <w:rsid w:val="000052BB"/>
    <w:rsid w:val="00016056"/>
    <w:rsid w:val="00023E43"/>
    <w:rsid w:val="0009356A"/>
    <w:rsid w:val="002105EF"/>
    <w:rsid w:val="00253356"/>
    <w:rsid w:val="00373B4E"/>
    <w:rsid w:val="00392869"/>
    <w:rsid w:val="003A00B1"/>
    <w:rsid w:val="00494C3A"/>
    <w:rsid w:val="004C1451"/>
    <w:rsid w:val="0056377B"/>
    <w:rsid w:val="005702EE"/>
    <w:rsid w:val="00687F2E"/>
    <w:rsid w:val="006B0FB1"/>
    <w:rsid w:val="006D3692"/>
    <w:rsid w:val="006F7888"/>
    <w:rsid w:val="0072751D"/>
    <w:rsid w:val="00A072F2"/>
    <w:rsid w:val="00A07E92"/>
    <w:rsid w:val="00A66A64"/>
    <w:rsid w:val="00A671DA"/>
    <w:rsid w:val="00A8515F"/>
    <w:rsid w:val="00A86585"/>
    <w:rsid w:val="00AF32DC"/>
    <w:rsid w:val="00B66F7D"/>
    <w:rsid w:val="00BE29FB"/>
    <w:rsid w:val="00E45A41"/>
    <w:rsid w:val="00E4715D"/>
    <w:rsid w:val="00E82B3E"/>
    <w:rsid w:val="00E95E91"/>
    <w:rsid w:val="00F16636"/>
    <w:rsid w:val="00F33F89"/>
    <w:rsid w:val="00F5565F"/>
    <w:rsid w:val="00F94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B3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E82B3E"/>
    <w:rPr>
      <w:sz w:val="16"/>
      <w:szCs w:val="20"/>
    </w:rPr>
  </w:style>
  <w:style w:type="character" w:customStyle="1" w:styleId="a">
    <w:name w:val="ข้อความบอลลูน อักขระ"/>
    <w:basedOn w:val="DefaultParagraphFont"/>
    <w:link w:val="BalloonText"/>
    <w:uiPriority w:val="99"/>
    <w:semiHidden/>
    <w:rsid w:val="00E82B3E"/>
    <w:rPr>
      <w:sz w:val="16"/>
      <w:szCs w:val="20"/>
    </w:rPr>
  </w:style>
  <w:style w:type="paragraph" w:styleId="ListParagraph">
    <w:name w:val="List Paragraph"/>
    <w:basedOn w:val="Normal"/>
    <w:uiPriority w:val="34"/>
    <w:qFormat/>
    <w:rsid w:val="00687F2E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570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702EE"/>
    <w:rPr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5702EE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702EE"/>
    <w:rPr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B3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E82B3E"/>
    <w:rPr>
      <w:sz w:val="16"/>
      <w:szCs w:val="20"/>
    </w:rPr>
  </w:style>
  <w:style w:type="character" w:customStyle="1" w:styleId="a">
    <w:name w:val="ข้อความบอลลูน อักขระ"/>
    <w:basedOn w:val="DefaultParagraphFont"/>
    <w:link w:val="BalloonText"/>
    <w:uiPriority w:val="99"/>
    <w:semiHidden/>
    <w:rsid w:val="00E82B3E"/>
    <w:rPr>
      <w:sz w:val="16"/>
      <w:szCs w:val="20"/>
    </w:rPr>
  </w:style>
  <w:style w:type="paragraph" w:styleId="ListParagraph">
    <w:name w:val="List Paragraph"/>
    <w:basedOn w:val="Normal"/>
    <w:uiPriority w:val="34"/>
    <w:qFormat/>
    <w:rsid w:val="00687F2E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570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702EE"/>
    <w:rPr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5702EE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702EE"/>
    <w:rPr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A1AD-DF63-48A8-971B-A4B84855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Kriengkai Ood</cp:lastModifiedBy>
  <cp:revision>2</cp:revision>
  <cp:lastPrinted>2015-08-31T03:49:00Z</cp:lastPrinted>
  <dcterms:created xsi:type="dcterms:W3CDTF">2016-03-24T03:04:00Z</dcterms:created>
  <dcterms:modified xsi:type="dcterms:W3CDTF">2016-03-24T03:04:00Z</dcterms:modified>
</cp:coreProperties>
</file>